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1C" w:rsidRPr="00583ACB" w:rsidRDefault="0049553F" w:rsidP="004955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ACB">
        <w:rPr>
          <w:rFonts w:ascii="Times New Roman" w:hAnsi="Times New Roman" w:cs="Times New Roman"/>
          <w:b/>
          <w:sz w:val="44"/>
          <w:szCs w:val="44"/>
        </w:rPr>
        <w:t>Тарифы основных поставщиков коммунальных услуг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для ТСЖ «</w:t>
      </w:r>
      <w:r w:rsidR="00FA2834">
        <w:rPr>
          <w:rFonts w:ascii="Times New Roman" w:hAnsi="Times New Roman" w:cs="Times New Roman"/>
          <w:b/>
          <w:sz w:val="44"/>
          <w:szCs w:val="44"/>
        </w:rPr>
        <w:t>Вымпел 33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>» на 201</w:t>
      </w:r>
      <w:r w:rsidR="00801415">
        <w:rPr>
          <w:rFonts w:ascii="Times New Roman" w:hAnsi="Times New Roman" w:cs="Times New Roman"/>
          <w:b/>
          <w:sz w:val="44"/>
          <w:szCs w:val="44"/>
        </w:rPr>
        <w:t>5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3686"/>
      </w:tblGrid>
      <w:tr w:rsidR="00034B45" w:rsidTr="00034B45">
        <w:tc>
          <w:tcPr>
            <w:tcW w:w="3687" w:type="dxa"/>
          </w:tcPr>
          <w:p w:rsidR="00034B45" w:rsidRPr="00287C11" w:rsidRDefault="00034B45" w:rsidP="00D2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</w:t>
            </w:r>
          </w:p>
        </w:tc>
        <w:tc>
          <w:tcPr>
            <w:tcW w:w="1275" w:type="dxa"/>
          </w:tcPr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518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 по 30.06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учетом НДС) 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5181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34B45" w:rsidRDefault="00316687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 по 3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(с учетом НДС)</w:t>
            </w:r>
          </w:p>
        </w:tc>
        <w:tc>
          <w:tcPr>
            <w:tcW w:w="3686" w:type="dxa"/>
          </w:tcPr>
          <w:p w:rsidR="00034B45" w:rsidRPr="00287C11" w:rsidRDefault="00034B45" w:rsidP="0049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 акт</w:t>
            </w:r>
          </w:p>
        </w:tc>
      </w:tr>
      <w:tr w:rsidR="00034B45" w:rsidTr="00034B45"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тепловую энергию</w:t>
            </w:r>
          </w:p>
          <w:p w:rsidR="00034B45" w:rsidRDefault="00034B45" w:rsidP="00661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АО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ческая к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34B45" w:rsidRDefault="00034B45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Приказ РЭК</w:t>
            </w:r>
            <w:r w:rsidR="003B2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B276A"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 w:rsidR="003B276A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4/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  <w:p w:rsidR="00FE79EC" w:rsidRPr="0049553F" w:rsidRDefault="00FE79EC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 w:rsidR="002C08B6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от 19.12.2014г. № 56/2014-т</w:t>
            </w: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отопления, (</w:t>
            </w:r>
            <w:proofErr w:type="spellStart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/Гкал)</w:t>
            </w:r>
          </w:p>
        </w:tc>
        <w:tc>
          <w:tcPr>
            <w:tcW w:w="1275" w:type="dxa"/>
          </w:tcPr>
          <w:p w:rsidR="00034B45" w:rsidRDefault="00A51814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.87</w:t>
            </w:r>
          </w:p>
        </w:tc>
        <w:tc>
          <w:tcPr>
            <w:tcW w:w="1276" w:type="dxa"/>
          </w:tcPr>
          <w:p w:rsidR="00034B45" w:rsidRDefault="00FE79EC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1,52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 w:rsidP="004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1275" w:type="dxa"/>
          </w:tcPr>
          <w:p w:rsidR="00034B45" w:rsidRDefault="00BF2687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.87</w:t>
            </w:r>
          </w:p>
        </w:tc>
        <w:tc>
          <w:tcPr>
            <w:tcW w:w="1276" w:type="dxa"/>
          </w:tcPr>
          <w:p w:rsidR="00034B45" w:rsidRDefault="00BF2687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1,52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DA46C7">
        <w:trPr>
          <w:trHeight w:val="1331"/>
        </w:trPr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холодное водоснабжение</w:t>
            </w:r>
          </w:p>
          <w:p w:rsidR="00034B45" w:rsidRPr="0049553F" w:rsidRDefault="00FA2834" w:rsidP="00FA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ВКХ</w:t>
            </w:r>
            <w:r w:rsidR="00034B45" w:rsidRPr="0049553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  <w:r w:rsidR="00034B45"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FA2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7</w:t>
            </w:r>
          </w:p>
        </w:tc>
        <w:tc>
          <w:tcPr>
            <w:tcW w:w="1276" w:type="dxa"/>
          </w:tcPr>
          <w:p w:rsidR="00034B45" w:rsidRDefault="00FA2834" w:rsidP="00FA2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BF268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F26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034B45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9576</w:t>
            </w:r>
          </w:p>
          <w:p w:rsidR="00034B45" w:rsidRPr="00583ACB" w:rsidRDefault="00034B45" w:rsidP="0040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одоот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</w:t>
            </w:r>
            <w:proofErr w:type="spell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DA46C7" w:rsidRDefault="00A51814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5</w:t>
            </w:r>
          </w:p>
        </w:tc>
        <w:tc>
          <w:tcPr>
            <w:tcW w:w="1276" w:type="dxa"/>
          </w:tcPr>
          <w:p w:rsidR="00DA46C7" w:rsidRDefault="00402849" w:rsidP="00662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6</w:t>
            </w:r>
          </w:p>
        </w:tc>
        <w:tc>
          <w:tcPr>
            <w:tcW w:w="3686" w:type="dxa"/>
          </w:tcPr>
          <w:p w:rsidR="00DA46C7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DA46C7" w:rsidRPr="00583ACB" w:rsidRDefault="00BF2687" w:rsidP="00402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284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ывоз Т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усороуборочная компания</w:t>
            </w:r>
          </w:p>
        </w:tc>
        <w:tc>
          <w:tcPr>
            <w:tcW w:w="1275" w:type="dxa"/>
          </w:tcPr>
          <w:p w:rsidR="00DA46C7" w:rsidRDefault="005A2CF3" w:rsidP="00A51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18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6C7" w:rsidRDefault="00D17214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,00</w:t>
            </w:r>
          </w:p>
        </w:tc>
        <w:tc>
          <w:tcPr>
            <w:tcW w:w="3686" w:type="dxa"/>
          </w:tcPr>
          <w:p w:rsidR="00954487" w:rsidRDefault="00954487" w:rsidP="009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D154B" w:rsidRPr="00583ACB" w:rsidRDefault="003D154B" w:rsidP="00FA2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 w:rsidR="00FA28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A2834" w:rsidTr="008635B3">
        <w:trPr>
          <w:trHeight w:val="2586"/>
        </w:trPr>
        <w:tc>
          <w:tcPr>
            <w:tcW w:w="3687" w:type="dxa"/>
          </w:tcPr>
          <w:p w:rsidR="00FA2834" w:rsidRPr="00287C11" w:rsidRDefault="00FA2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электроэнергию</w:t>
            </w:r>
          </w:p>
          <w:p w:rsidR="00FA2834" w:rsidRPr="00583ACB" w:rsidRDefault="00FA2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ля городского населения (руб./кВт*ч)</w:t>
            </w:r>
          </w:p>
          <w:p w:rsidR="00FA2834" w:rsidRPr="00583ACB" w:rsidRDefault="00FA2834" w:rsidP="0086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E9A">
              <w:rPr>
                <w:rFonts w:ascii="Times New Roman" w:hAnsi="Times New Roman" w:cs="Times New Roman"/>
                <w:sz w:val="28"/>
                <w:szCs w:val="28"/>
              </w:rPr>
              <w:t>роживающего</w:t>
            </w:r>
            <w:proofErr w:type="gramEnd"/>
            <w:r w:rsidRPr="00A72E9A">
              <w:rPr>
                <w:rFonts w:ascii="Times New Roman" w:hAnsi="Times New Roman" w:cs="Times New Roman"/>
                <w:sz w:val="28"/>
                <w:szCs w:val="28"/>
              </w:rPr>
              <w:t xml:space="preserve"> в домах, оборудованных в установленном порядке стационарными электроплитами</w:t>
            </w:r>
          </w:p>
        </w:tc>
        <w:tc>
          <w:tcPr>
            <w:tcW w:w="1275" w:type="dxa"/>
          </w:tcPr>
          <w:p w:rsidR="00FA2834" w:rsidRDefault="00FA2834" w:rsidP="00FA2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63 </w:t>
            </w:r>
          </w:p>
          <w:p w:rsidR="00FA2834" w:rsidRDefault="00FA2834" w:rsidP="00A51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A2834" w:rsidRDefault="00FA2834" w:rsidP="00D17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88</w:t>
            </w:r>
          </w:p>
        </w:tc>
        <w:tc>
          <w:tcPr>
            <w:tcW w:w="3686" w:type="dxa"/>
          </w:tcPr>
          <w:p w:rsidR="00FA2834" w:rsidRDefault="00FA2834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FA2834" w:rsidRDefault="00FA2834" w:rsidP="003B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FA2834" w:rsidRPr="00583ACB" w:rsidRDefault="00FA2834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53F" w:rsidRPr="0049553F" w:rsidRDefault="00495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3F" w:rsidRPr="0049553F" w:rsidSect="00287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3F"/>
    <w:rsid w:val="00034B45"/>
    <w:rsid w:val="00130527"/>
    <w:rsid w:val="00132DCD"/>
    <w:rsid w:val="001605A4"/>
    <w:rsid w:val="00266B6B"/>
    <w:rsid w:val="00287C11"/>
    <w:rsid w:val="002C08B6"/>
    <w:rsid w:val="00316687"/>
    <w:rsid w:val="0031768C"/>
    <w:rsid w:val="003B276A"/>
    <w:rsid w:val="003D154B"/>
    <w:rsid w:val="00402849"/>
    <w:rsid w:val="00457DD7"/>
    <w:rsid w:val="0049553F"/>
    <w:rsid w:val="00540902"/>
    <w:rsid w:val="00583ACB"/>
    <w:rsid w:val="005A2CF3"/>
    <w:rsid w:val="005A5EB5"/>
    <w:rsid w:val="00661918"/>
    <w:rsid w:val="00662F82"/>
    <w:rsid w:val="006A34F4"/>
    <w:rsid w:val="006A3606"/>
    <w:rsid w:val="007918B0"/>
    <w:rsid w:val="007D0783"/>
    <w:rsid w:val="00801415"/>
    <w:rsid w:val="00954487"/>
    <w:rsid w:val="009F5C50"/>
    <w:rsid w:val="00A51814"/>
    <w:rsid w:val="00A72E9A"/>
    <w:rsid w:val="00BE4BAA"/>
    <w:rsid w:val="00BF2687"/>
    <w:rsid w:val="00C51AA7"/>
    <w:rsid w:val="00D17214"/>
    <w:rsid w:val="00D24314"/>
    <w:rsid w:val="00DA46C7"/>
    <w:rsid w:val="00DB511C"/>
    <w:rsid w:val="00E0463C"/>
    <w:rsid w:val="00E118D4"/>
    <w:rsid w:val="00FA2834"/>
    <w:rsid w:val="00FE79EC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1808-7965-4503-A537-DA7F003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4-07-06T14:24:00Z</cp:lastPrinted>
  <dcterms:created xsi:type="dcterms:W3CDTF">2015-05-08T07:57:00Z</dcterms:created>
  <dcterms:modified xsi:type="dcterms:W3CDTF">2015-07-05T13:48:00Z</dcterms:modified>
</cp:coreProperties>
</file>